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4B10" w:rsidRPr="008E4B10" w:rsidRDefault="008E4B10" w:rsidP="00D01089">
      <w:pPr>
        <w:tabs>
          <w:tab w:val="left" w:pos="426"/>
        </w:tabs>
        <w:rPr>
          <w:rFonts w:ascii="BIZ UD明朝 Medium" w:eastAsia="BIZ UD明朝 Medium" w:hAnsi="BIZ UD明朝 Medium"/>
          <w:sz w:val="22"/>
          <w:lang w:bidi="th-TH"/>
        </w:rPr>
      </w:pPr>
      <w:r w:rsidRPr="008E4B10">
        <w:rPr>
          <w:rFonts w:ascii="BIZ UD明朝 Medium" w:eastAsia="BIZ UD明朝 Medium" w:hAnsi="BIZ UD明朝 Medium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3</wp:posOffset>
                </wp:positionV>
                <wp:extent cx="767751" cy="431321"/>
                <wp:effectExtent l="0" t="0" r="1333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7F6" w:rsidRPr="008E4B10" w:rsidRDefault="00EA47F6" w:rsidP="008E4B1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25pt;margin-top:-.25pt;width:60.45pt;height:33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" fillcolor="white [3201]" strokeweight=".5pt">
                <v:textbox>
                  <w:txbxContent>
                    <w:p w:rsidR="00EA47F6" w:rsidRPr="008E4B10" w:rsidRDefault="00EA47F6" w:rsidP="008E4B10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別 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B10" w:rsidRDefault="008E4B10" w:rsidP="00D01089">
      <w:pPr>
        <w:tabs>
          <w:tab w:val="left" w:pos="426"/>
        </w:tabs>
        <w:rPr>
          <w:rFonts w:ascii="BIZ UD明朝 Medium" w:eastAsia="BIZ UD明朝 Medium" w:hAnsi="BIZ UD明朝 Medium"/>
          <w:sz w:val="22"/>
          <w:lang w:bidi="th-TH"/>
        </w:rPr>
      </w:pPr>
    </w:p>
    <w:p w:rsidR="00257253" w:rsidRDefault="00014664" w:rsidP="00257253">
      <w:pPr>
        <w:tabs>
          <w:tab w:val="left" w:pos="426"/>
        </w:tabs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令和４年度集団指導質疑票</w:t>
      </w:r>
    </w:p>
    <w:tbl>
      <w:tblPr>
        <w:tblStyle w:val="a7"/>
        <w:tblW w:w="0" w:type="auto"/>
        <w:tblInd w:w="4673" w:type="dxa"/>
        <w:tblLook w:val="04A0" w:firstRow="1" w:lastRow="0" w:firstColumn="1" w:lastColumn="0" w:noHBand="0" w:noVBand="1"/>
      </w:tblPr>
      <w:tblGrid>
        <w:gridCol w:w="1134"/>
        <w:gridCol w:w="3253"/>
      </w:tblGrid>
      <w:tr w:rsidR="00257253" w:rsidTr="00257253">
        <w:tc>
          <w:tcPr>
            <w:tcW w:w="1134" w:type="dxa"/>
          </w:tcPr>
          <w:p w:rsidR="00257253" w:rsidRP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7253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253" w:type="dxa"/>
          </w:tcPr>
          <w:p w:rsid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257253" w:rsidTr="00257253">
        <w:tc>
          <w:tcPr>
            <w:tcW w:w="1134" w:type="dxa"/>
          </w:tcPr>
          <w:p w:rsidR="00257253" w:rsidRP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7253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3253" w:type="dxa"/>
          </w:tcPr>
          <w:p w:rsid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257253" w:rsidTr="00257253">
        <w:tc>
          <w:tcPr>
            <w:tcW w:w="1134" w:type="dxa"/>
          </w:tcPr>
          <w:p w:rsidR="00257253" w:rsidRP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7253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299535360"/>
              </w:rPr>
              <w:t>連絡</w:t>
            </w:r>
            <w:r w:rsidRPr="00257253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299535360"/>
              </w:rPr>
              <w:t>先</w:t>
            </w:r>
          </w:p>
        </w:tc>
        <w:tc>
          <w:tcPr>
            <w:tcW w:w="3253" w:type="dxa"/>
          </w:tcPr>
          <w:p w:rsidR="00257253" w:rsidRDefault="00257253" w:rsidP="008E4B10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</w:tbl>
    <w:p w:rsidR="00014664" w:rsidRPr="00014664" w:rsidRDefault="00014664" w:rsidP="008E4B10">
      <w:pPr>
        <w:tabs>
          <w:tab w:val="left" w:pos="426"/>
        </w:tabs>
        <w:jc w:val="center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985"/>
        <w:gridCol w:w="6371"/>
      </w:tblGrid>
      <w:tr w:rsidR="00EA47F6" w:rsidTr="00014664">
        <w:tc>
          <w:tcPr>
            <w:tcW w:w="704" w:type="dxa"/>
            <w:vMerge w:val="restart"/>
            <w:vAlign w:val="center"/>
          </w:tcPr>
          <w:p w:rsidR="00EA47F6" w:rsidRDefault="00EA47F6" w:rsidP="005E4E8B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１</w:t>
            </w:r>
          </w:p>
        </w:tc>
        <w:tc>
          <w:tcPr>
            <w:tcW w:w="1985" w:type="dxa"/>
            <w:vAlign w:val="center"/>
          </w:tcPr>
          <w:p w:rsidR="00EA47F6" w:rsidRDefault="00EA47F6" w:rsidP="00B01317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集団指導資料名称</w:t>
            </w:r>
          </w:p>
        </w:tc>
        <w:tc>
          <w:tcPr>
            <w:tcW w:w="6371" w:type="dxa"/>
          </w:tcPr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(例)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 xml:space="preserve">　サービス共通 運営上の主な留意点</w:t>
            </w:r>
          </w:p>
          <w:p w:rsidR="00EA47F6" w:rsidRPr="00B01317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EA47F6" w:rsidTr="00014664">
        <w:tc>
          <w:tcPr>
            <w:tcW w:w="704" w:type="dxa"/>
            <w:vMerge/>
            <w:vAlign w:val="center"/>
          </w:tcPr>
          <w:p w:rsidR="00EA47F6" w:rsidRDefault="00EA47F6" w:rsidP="005E4E8B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EA47F6" w:rsidRDefault="00EA47F6" w:rsidP="00B01317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660"/>
                <w:kern w:val="0"/>
                <w:sz w:val="22"/>
                <w:fitText w:val="1760" w:id="-1299933950"/>
                <w:lang w:bidi="th-TH"/>
              </w:rPr>
              <w:t>項</w:t>
            </w:r>
            <w:r w:rsidRPr="00A63733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99933950"/>
                <w:lang w:bidi="th-TH"/>
              </w:rPr>
              <w:t>目</w:t>
            </w:r>
          </w:p>
        </w:tc>
        <w:tc>
          <w:tcPr>
            <w:tcW w:w="6371" w:type="dxa"/>
          </w:tcPr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（例）</w:t>
            </w: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契約内容報告書について</w:t>
            </w:r>
          </w:p>
          <w:p w:rsidR="00EA47F6" w:rsidRPr="00B01317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EA47F6" w:rsidTr="00EA47F6">
        <w:tc>
          <w:tcPr>
            <w:tcW w:w="704" w:type="dxa"/>
            <w:vMerge/>
            <w:vAlign w:val="center"/>
          </w:tcPr>
          <w:p w:rsidR="00EA47F6" w:rsidRDefault="00EA47F6" w:rsidP="005E4E8B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EA47F6" w:rsidRDefault="00EA47F6" w:rsidP="00EA47F6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99933696"/>
                <w:lang w:bidi="th-TH"/>
              </w:rPr>
              <w:t>質疑内</w:t>
            </w:r>
            <w:r w:rsidRPr="00A6373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99933696"/>
                <w:lang w:bidi="th-TH"/>
              </w:rPr>
              <w:t>容</w:t>
            </w:r>
          </w:p>
        </w:tc>
        <w:tc>
          <w:tcPr>
            <w:tcW w:w="6371" w:type="dxa"/>
          </w:tcPr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EA47F6" w:rsidRDefault="00EA47F6" w:rsidP="008E4B10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</w:tr>
      <w:tr w:rsidR="00A63733" w:rsidTr="00014664">
        <w:tc>
          <w:tcPr>
            <w:tcW w:w="704" w:type="dxa"/>
            <w:vMerge w:val="restart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２</w:t>
            </w: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集団指導資料名称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(例)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 xml:space="preserve">　サービス共通 運営上の主な留意点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014664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660"/>
                <w:kern w:val="0"/>
                <w:sz w:val="22"/>
                <w:fitText w:val="1760" w:id="-1299933950"/>
                <w:lang w:bidi="th-TH"/>
              </w:rPr>
              <w:t>項</w:t>
            </w:r>
            <w:r w:rsidRPr="00A63733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99933950"/>
                <w:lang w:bidi="th-TH"/>
              </w:rPr>
              <w:t>目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（例）</w:t>
            </w: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契約内容報告書について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EA47F6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99933696"/>
                <w:lang w:bidi="th-TH"/>
              </w:rPr>
              <w:t>質疑内</w:t>
            </w:r>
            <w:r w:rsidRPr="00A6373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99933696"/>
                <w:lang w:bidi="th-TH"/>
              </w:rPr>
              <w:t>容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</w:tr>
      <w:tr w:rsidR="00A63733" w:rsidTr="00014664">
        <w:tc>
          <w:tcPr>
            <w:tcW w:w="704" w:type="dxa"/>
            <w:vMerge w:val="restart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３</w:t>
            </w: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集団指導資料名称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(例)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 xml:space="preserve">　サービス共通 運営上の主な留意点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EA47F6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660"/>
                <w:kern w:val="0"/>
                <w:sz w:val="22"/>
                <w:fitText w:val="1760" w:id="-1299933950"/>
                <w:lang w:bidi="th-TH"/>
              </w:rPr>
              <w:t>項</w:t>
            </w:r>
            <w:r w:rsidRPr="00A63733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99933950"/>
                <w:lang w:bidi="th-TH"/>
              </w:rPr>
              <w:t>目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（例）</w:t>
            </w: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契約内容報告書について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014664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99933696"/>
                <w:lang w:bidi="th-TH"/>
              </w:rPr>
              <w:t>質疑内</w:t>
            </w:r>
            <w:r w:rsidRPr="00A6373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99933696"/>
                <w:lang w:bidi="th-TH"/>
              </w:rPr>
              <w:t>容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</w:tr>
      <w:tr w:rsidR="00A63733" w:rsidTr="00EA47F6">
        <w:tc>
          <w:tcPr>
            <w:tcW w:w="704" w:type="dxa"/>
            <w:vMerge w:val="restart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４</w:t>
            </w: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bidi="th-TH"/>
              </w:rPr>
              <w:t>集団指導資料名称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(例)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 xml:space="preserve">　サービス共通 運営上の主な留意点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014664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660"/>
                <w:kern w:val="0"/>
                <w:sz w:val="22"/>
                <w:fitText w:val="1760" w:id="-1299933950"/>
                <w:lang w:bidi="th-TH"/>
              </w:rPr>
              <w:t>項</w:t>
            </w:r>
            <w:r w:rsidRPr="00A63733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99933950"/>
                <w:lang w:bidi="th-TH"/>
              </w:rPr>
              <w:t>目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（例）</w:t>
            </w:r>
            <w:r w:rsidRPr="00B01317">
              <w:rPr>
                <w:rFonts w:ascii="BIZ UD明朝 Medium" w:eastAsia="BIZ UD明朝 Medium" w:hAnsi="BIZ UD明朝 Medium" w:hint="eastAsia"/>
                <w:sz w:val="16"/>
                <w:szCs w:val="16"/>
                <w:lang w:bidi="th-TH"/>
              </w:rPr>
              <w:t>契約内容報告書について</w:t>
            </w:r>
          </w:p>
          <w:p w:rsidR="00A63733" w:rsidRPr="00B01317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16"/>
                <w:szCs w:val="16"/>
                <w:lang w:bidi="th-TH"/>
              </w:rPr>
            </w:pPr>
          </w:p>
        </w:tc>
      </w:tr>
      <w:tr w:rsidR="00A63733" w:rsidTr="00EA47F6">
        <w:tc>
          <w:tcPr>
            <w:tcW w:w="704" w:type="dxa"/>
            <w:vMerge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A63733" w:rsidRDefault="00A63733" w:rsidP="00A63733">
            <w:pPr>
              <w:tabs>
                <w:tab w:val="left" w:pos="426"/>
              </w:tabs>
              <w:jc w:val="center"/>
              <w:rPr>
                <w:rFonts w:ascii="BIZ UD明朝 Medium" w:eastAsia="BIZ UD明朝 Medium" w:hAnsi="BIZ UD明朝 Medium"/>
                <w:sz w:val="22"/>
                <w:lang w:bidi="th-TH"/>
              </w:rPr>
            </w:pPr>
            <w:r w:rsidRPr="00A63733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99933696"/>
                <w:lang w:bidi="th-TH"/>
              </w:rPr>
              <w:t>質疑内</w:t>
            </w:r>
            <w:r w:rsidRPr="00A6373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99933696"/>
                <w:lang w:bidi="th-TH"/>
              </w:rPr>
              <w:t>容</w:t>
            </w:r>
          </w:p>
        </w:tc>
        <w:tc>
          <w:tcPr>
            <w:tcW w:w="6371" w:type="dxa"/>
          </w:tcPr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  <w:p w:rsidR="00A63733" w:rsidRDefault="00A63733" w:rsidP="00A63733">
            <w:pPr>
              <w:tabs>
                <w:tab w:val="left" w:pos="426"/>
              </w:tabs>
              <w:jc w:val="left"/>
              <w:rPr>
                <w:rFonts w:ascii="BIZ UD明朝 Medium" w:eastAsia="BIZ UD明朝 Medium" w:hAnsi="BIZ UD明朝 Medium"/>
                <w:sz w:val="22"/>
                <w:lang w:bidi="th-TH"/>
              </w:rPr>
            </w:pPr>
          </w:p>
        </w:tc>
      </w:tr>
    </w:tbl>
    <w:p w:rsidR="008E4B10" w:rsidRPr="008E4B10" w:rsidRDefault="00A63733" w:rsidP="005E7C0D">
      <w:pPr>
        <w:tabs>
          <w:tab w:val="left" w:pos="426"/>
        </w:tabs>
        <w:jc w:val="left"/>
        <w:rPr>
          <w:rFonts w:ascii="BIZ UD明朝 Medium" w:eastAsia="BIZ UD明朝 Medium" w:hAnsi="BIZ UD明朝 Medium"/>
          <w:sz w:val="22"/>
          <w:lang w:bidi="th-TH"/>
        </w:rPr>
      </w:pPr>
      <w:r>
        <w:rPr>
          <w:rFonts w:ascii="BIZ UD明朝 Medium" w:eastAsia="BIZ UD明朝 Medium" w:hAnsi="BIZ UD明朝 Medium" w:hint="eastAsia"/>
          <w:sz w:val="22"/>
          <w:lang w:bidi="th-TH"/>
        </w:rPr>
        <w:t>※質問数が多い場合は適宜コピーをしてください。</w:t>
      </w:r>
    </w:p>
    <w:sectPr w:rsidR="008E4B10" w:rsidRPr="008E4B10" w:rsidSect="00E66527">
      <w:pgSz w:w="11906" w:h="16838" w:code="9"/>
      <w:pgMar w:top="1701" w:right="1418" w:bottom="170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6F" w:rsidRDefault="00FB636F" w:rsidP="00FB636F">
      <w:r>
        <w:separator/>
      </w:r>
    </w:p>
  </w:endnote>
  <w:endnote w:type="continuationSeparator" w:id="0">
    <w:p w:rsidR="00FB636F" w:rsidRDefault="00FB636F" w:rsidP="00F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6F" w:rsidRDefault="00FB636F" w:rsidP="00FB636F">
      <w:r>
        <w:separator/>
      </w:r>
    </w:p>
  </w:footnote>
  <w:footnote w:type="continuationSeparator" w:id="0">
    <w:p w:rsidR="00FB636F" w:rsidRDefault="00FB636F" w:rsidP="00FB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52054"/>
    <w:multiLevelType w:val="hybridMultilevel"/>
    <w:tmpl w:val="0FF6C27C"/>
    <w:lvl w:ilvl="0" w:tplc="BDF4C8C6">
      <w:start w:val="2"/>
      <w:numFmt w:val="bullet"/>
      <w:lvlText w:val="※"/>
      <w:lvlJc w:val="left"/>
      <w:pPr>
        <w:ind w:left="12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44"/>
    <w:rsid w:val="00014664"/>
    <w:rsid w:val="0004129C"/>
    <w:rsid w:val="0006685B"/>
    <w:rsid w:val="000817E6"/>
    <w:rsid w:val="00082970"/>
    <w:rsid w:val="00097FE9"/>
    <w:rsid w:val="000C0966"/>
    <w:rsid w:val="000C6F98"/>
    <w:rsid w:val="000D01BA"/>
    <w:rsid w:val="000D7B27"/>
    <w:rsid w:val="000F40C8"/>
    <w:rsid w:val="00171948"/>
    <w:rsid w:val="00187EDF"/>
    <w:rsid w:val="00217B1F"/>
    <w:rsid w:val="0022115E"/>
    <w:rsid w:val="00257253"/>
    <w:rsid w:val="002A28A3"/>
    <w:rsid w:val="003278CA"/>
    <w:rsid w:val="003433EC"/>
    <w:rsid w:val="00376726"/>
    <w:rsid w:val="003A7133"/>
    <w:rsid w:val="003D16F8"/>
    <w:rsid w:val="003E0716"/>
    <w:rsid w:val="003E3B69"/>
    <w:rsid w:val="00400767"/>
    <w:rsid w:val="004618B3"/>
    <w:rsid w:val="00487455"/>
    <w:rsid w:val="00496B9E"/>
    <w:rsid w:val="004A2C1A"/>
    <w:rsid w:val="004A5E79"/>
    <w:rsid w:val="004D5293"/>
    <w:rsid w:val="0050354D"/>
    <w:rsid w:val="00523932"/>
    <w:rsid w:val="00554535"/>
    <w:rsid w:val="00566E18"/>
    <w:rsid w:val="0057342C"/>
    <w:rsid w:val="005C2B8B"/>
    <w:rsid w:val="005E4E8B"/>
    <w:rsid w:val="005E7C0D"/>
    <w:rsid w:val="006124D2"/>
    <w:rsid w:val="00615C91"/>
    <w:rsid w:val="006225CE"/>
    <w:rsid w:val="00624C7F"/>
    <w:rsid w:val="00651320"/>
    <w:rsid w:val="00661581"/>
    <w:rsid w:val="006850B2"/>
    <w:rsid w:val="0068687C"/>
    <w:rsid w:val="0069714E"/>
    <w:rsid w:val="006A2B11"/>
    <w:rsid w:val="006C5AB1"/>
    <w:rsid w:val="006E2143"/>
    <w:rsid w:val="006F36EE"/>
    <w:rsid w:val="00704D1A"/>
    <w:rsid w:val="00706C77"/>
    <w:rsid w:val="00744DBD"/>
    <w:rsid w:val="007A7FD4"/>
    <w:rsid w:val="007D1F43"/>
    <w:rsid w:val="007D5D5E"/>
    <w:rsid w:val="00817947"/>
    <w:rsid w:val="0084771D"/>
    <w:rsid w:val="0086146B"/>
    <w:rsid w:val="00897B63"/>
    <w:rsid w:val="008E4B10"/>
    <w:rsid w:val="008F77C9"/>
    <w:rsid w:val="008F79B3"/>
    <w:rsid w:val="00910216"/>
    <w:rsid w:val="00922FE5"/>
    <w:rsid w:val="0096422F"/>
    <w:rsid w:val="00A0584F"/>
    <w:rsid w:val="00A63733"/>
    <w:rsid w:val="00A720B6"/>
    <w:rsid w:val="00A74E8A"/>
    <w:rsid w:val="00A82DF5"/>
    <w:rsid w:val="00AE4D03"/>
    <w:rsid w:val="00AF032B"/>
    <w:rsid w:val="00B01317"/>
    <w:rsid w:val="00B04592"/>
    <w:rsid w:val="00B148BA"/>
    <w:rsid w:val="00B259A6"/>
    <w:rsid w:val="00B43DDF"/>
    <w:rsid w:val="00B576C0"/>
    <w:rsid w:val="00B7557F"/>
    <w:rsid w:val="00B93CAC"/>
    <w:rsid w:val="00BA5A79"/>
    <w:rsid w:val="00BB5668"/>
    <w:rsid w:val="00C01168"/>
    <w:rsid w:val="00C2365E"/>
    <w:rsid w:val="00C44477"/>
    <w:rsid w:val="00C67D6B"/>
    <w:rsid w:val="00C8234C"/>
    <w:rsid w:val="00CB7C62"/>
    <w:rsid w:val="00CF7DE9"/>
    <w:rsid w:val="00D00678"/>
    <w:rsid w:val="00D01089"/>
    <w:rsid w:val="00D60377"/>
    <w:rsid w:val="00D61E85"/>
    <w:rsid w:val="00D651E4"/>
    <w:rsid w:val="00D7515A"/>
    <w:rsid w:val="00D801C0"/>
    <w:rsid w:val="00D9340B"/>
    <w:rsid w:val="00E05723"/>
    <w:rsid w:val="00E213C2"/>
    <w:rsid w:val="00E30A57"/>
    <w:rsid w:val="00E3278C"/>
    <w:rsid w:val="00E3645A"/>
    <w:rsid w:val="00E42544"/>
    <w:rsid w:val="00E5044E"/>
    <w:rsid w:val="00E66527"/>
    <w:rsid w:val="00E67C59"/>
    <w:rsid w:val="00EA47F6"/>
    <w:rsid w:val="00EA7A9F"/>
    <w:rsid w:val="00EC3FAB"/>
    <w:rsid w:val="00ED0B08"/>
    <w:rsid w:val="00ED4B85"/>
    <w:rsid w:val="00ED51AD"/>
    <w:rsid w:val="00EF5EF8"/>
    <w:rsid w:val="00F12070"/>
    <w:rsid w:val="00F12A86"/>
    <w:rsid w:val="00F151CF"/>
    <w:rsid w:val="00F46162"/>
    <w:rsid w:val="00F5438C"/>
    <w:rsid w:val="00F56149"/>
    <w:rsid w:val="00F75627"/>
    <w:rsid w:val="00FB1291"/>
    <w:rsid w:val="00FB14E9"/>
    <w:rsid w:val="00FB5AFC"/>
    <w:rsid w:val="00FB636F"/>
    <w:rsid w:val="00FC2923"/>
    <w:rsid w:val="00FC2A98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50931-00FD-412C-816B-1DF4ACBE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0B0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0B0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0B0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0B0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A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0354D"/>
  </w:style>
  <w:style w:type="character" w:customStyle="1" w:styleId="a9">
    <w:name w:val="日付 (文字)"/>
    <w:basedOn w:val="a0"/>
    <w:link w:val="a8"/>
    <w:uiPriority w:val="99"/>
    <w:semiHidden/>
    <w:rsid w:val="0050354D"/>
  </w:style>
  <w:style w:type="paragraph" w:styleId="aa">
    <w:name w:val="Balloon Text"/>
    <w:basedOn w:val="a"/>
    <w:link w:val="ab"/>
    <w:uiPriority w:val="99"/>
    <w:semiHidden/>
    <w:unhideWhenUsed/>
    <w:rsid w:val="00FC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51AD"/>
    <w:pPr>
      <w:ind w:leftChars="400" w:left="840"/>
    </w:pPr>
  </w:style>
  <w:style w:type="character" w:styleId="ad">
    <w:name w:val="Hyperlink"/>
    <w:basedOn w:val="a0"/>
    <w:uiPriority w:val="99"/>
    <w:unhideWhenUsed/>
    <w:rsid w:val="00FB5AF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B63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B636F"/>
  </w:style>
  <w:style w:type="paragraph" w:styleId="af0">
    <w:name w:val="footer"/>
    <w:basedOn w:val="a"/>
    <w:link w:val="af1"/>
    <w:uiPriority w:val="99"/>
    <w:unhideWhenUsed/>
    <w:rsid w:val="00FB636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B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6049-98AA-4268-89A3-3C3EDBA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14</dc:creator>
  <cp:keywords/>
  <dc:description/>
  <cp:lastModifiedBy>仲林　啓</cp:lastModifiedBy>
  <cp:revision>56</cp:revision>
  <cp:lastPrinted>2022-02-04T05:17:00Z</cp:lastPrinted>
  <dcterms:created xsi:type="dcterms:W3CDTF">2021-07-19T11:45:00Z</dcterms:created>
  <dcterms:modified xsi:type="dcterms:W3CDTF">2023-02-17T01:43:00Z</dcterms:modified>
</cp:coreProperties>
</file>